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18" w:rsidRDefault="00D77184" w:rsidP="005D10B4">
      <w:pPr>
        <w:jc w:val="center"/>
      </w:pPr>
      <w:r>
        <w:rPr>
          <w:noProof/>
          <w:lang w:eastAsia="en-ZA"/>
        </w:rPr>
        <w:drawing>
          <wp:inline distT="0" distB="0" distL="0" distR="0">
            <wp:extent cx="1076325" cy="92803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776" cy="9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B4" w:rsidRDefault="00D77184" w:rsidP="006D5348">
      <w:pPr>
        <w:pStyle w:val="NoSpacing"/>
        <w:jc w:val="center"/>
      </w:pPr>
      <w:r>
        <w:t>MEDRA: Security Division</w:t>
      </w:r>
    </w:p>
    <w:p w:rsidR="005D10B4" w:rsidRDefault="006D5348" w:rsidP="005D10B4">
      <w:pPr>
        <w:pStyle w:val="NoSpacing"/>
        <w:jc w:val="center"/>
      </w:pPr>
      <w:r>
        <w:t>P.O. Box 1554 Lanseria 1748</w:t>
      </w:r>
    </w:p>
    <w:p w:rsidR="005D10B4" w:rsidRPr="00D77184" w:rsidRDefault="00AC3C46" w:rsidP="005D10B4">
      <w:pPr>
        <w:pStyle w:val="NoSpacing"/>
        <w:jc w:val="center"/>
        <w:rPr>
          <w:sz w:val="20"/>
          <w:szCs w:val="20"/>
        </w:rPr>
      </w:pPr>
      <w:r>
        <w:t>Tel: +27-76-330-0533</w:t>
      </w:r>
      <w:bookmarkStart w:id="0" w:name="_GoBack"/>
      <w:bookmarkEnd w:id="0"/>
      <w:r w:rsidR="00D77184">
        <w:t xml:space="preserve"> Fax: </w:t>
      </w:r>
      <w:r w:rsidR="00D77184">
        <w:rPr>
          <w:rFonts w:ascii="Arial" w:hAnsi="Arial" w:cs="Arial"/>
          <w:color w:val="222222"/>
          <w:sz w:val="20"/>
          <w:szCs w:val="20"/>
          <w:shd w:val="clear" w:color="auto" w:fill="FFFFFF"/>
        </w:rPr>
        <w:t>+27-</w:t>
      </w:r>
      <w:r w:rsidR="00D77184" w:rsidRPr="00D77184">
        <w:rPr>
          <w:rFonts w:ascii="Arial" w:hAnsi="Arial" w:cs="Arial"/>
          <w:color w:val="222222"/>
          <w:sz w:val="20"/>
          <w:szCs w:val="20"/>
          <w:shd w:val="clear" w:color="auto" w:fill="FFFFFF"/>
        </w:rPr>
        <w:t>86</w:t>
      </w:r>
      <w:r w:rsidR="00D77184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D77184" w:rsidRPr="00D77184">
        <w:rPr>
          <w:rFonts w:ascii="Arial" w:hAnsi="Arial" w:cs="Arial"/>
          <w:color w:val="222222"/>
          <w:sz w:val="20"/>
          <w:szCs w:val="20"/>
          <w:shd w:val="clear" w:color="auto" w:fill="FFFFFF"/>
        </w:rPr>
        <w:t>596</w:t>
      </w:r>
      <w:r w:rsidR="00D77184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D77184" w:rsidRPr="00D77184">
        <w:rPr>
          <w:rFonts w:ascii="Arial" w:hAnsi="Arial" w:cs="Arial"/>
          <w:color w:val="222222"/>
          <w:sz w:val="20"/>
          <w:szCs w:val="20"/>
          <w:shd w:val="clear" w:color="auto" w:fill="FFFFFF"/>
        </w:rPr>
        <w:t>5164</w:t>
      </w:r>
    </w:p>
    <w:p w:rsidR="005D10B4" w:rsidRPr="00652884" w:rsidRDefault="007D3C06" w:rsidP="005D10B4">
      <w:pPr>
        <w:pStyle w:val="NoSpacing"/>
        <w:jc w:val="center"/>
      </w:pPr>
      <w:r>
        <w:t>Email</w:t>
      </w:r>
      <w:r w:rsidRPr="00652884">
        <w:t xml:space="preserve">: </w:t>
      </w:r>
      <w:hyperlink r:id="rId7" w:history="1">
        <w:r w:rsidR="00D77184" w:rsidRPr="006D0F86">
          <w:rPr>
            <w:rStyle w:val="Hyperlink"/>
          </w:rPr>
          <w:t>medrasid@gmail.com</w:t>
        </w:r>
      </w:hyperlink>
    </w:p>
    <w:p w:rsidR="007D3C06" w:rsidRDefault="00D77184" w:rsidP="005D10B4">
      <w:pPr>
        <w:pStyle w:val="NoSpacing"/>
        <w:jc w:val="center"/>
      </w:pPr>
      <w:r>
        <w:t>http://medrasecuritydivision.weebly.com</w:t>
      </w:r>
    </w:p>
    <w:p w:rsidR="007D3C06" w:rsidRDefault="007D3C06" w:rsidP="005D10B4">
      <w:pPr>
        <w:pStyle w:val="NoSpacing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______________________ </w:t>
      </w:r>
    </w:p>
    <w:p w:rsidR="007D3C06" w:rsidRDefault="007D3C06" w:rsidP="005D10B4">
      <w:pPr>
        <w:pStyle w:val="NoSpacing"/>
        <w:jc w:val="center"/>
      </w:pPr>
    </w:p>
    <w:p w:rsidR="006576FF" w:rsidRDefault="006576FF" w:rsidP="006576F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vestigation Request Form</w:t>
      </w:r>
    </w:p>
    <w:p w:rsidR="006576FF" w:rsidRDefault="006576FF" w:rsidP="006576FF">
      <w:pPr>
        <w:pStyle w:val="NoSpacing"/>
        <w:jc w:val="center"/>
        <w:rPr>
          <w:b/>
          <w:sz w:val="28"/>
          <w:szCs w:val="28"/>
          <w:u w:val="single"/>
        </w:rPr>
      </w:pPr>
    </w:p>
    <w:p w:rsidR="006576FF" w:rsidRDefault="006576FF" w:rsidP="006576F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76FF" w:rsidTr="006576F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RA Member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al No:</w:t>
            </w:r>
          </w:p>
        </w:tc>
      </w:tr>
      <w:tr w:rsidR="006576FF" w:rsidTr="006576F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:</w:t>
            </w:r>
          </w:p>
        </w:tc>
      </w:tr>
      <w:tr w:rsidR="006576FF" w:rsidTr="006576FF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76FF" w:rsidRDefault="006576FF" w:rsidP="006576FF">
      <w:pPr>
        <w:pStyle w:val="NoSpacing"/>
        <w:jc w:val="center"/>
        <w:rPr>
          <w:b/>
          <w:sz w:val="24"/>
          <w:szCs w:val="24"/>
        </w:rPr>
      </w:pPr>
    </w:p>
    <w:p w:rsidR="006576FF" w:rsidRDefault="006576FF" w:rsidP="006576F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lient Information </w:t>
      </w:r>
    </w:p>
    <w:p w:rsidR="006576FF" w:rsidRDefault="006576FF" w:rsidP="006576FF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60"/>
        <w:gridCol w:w="462"/>
        <w:gridCol w:w="463"/>
        <w:gridCol w:w="464"/>
        <w:gridCol w:w="463"/>
        <w:gridCol w:w="463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6576FF" w:rsidTr="006576F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D. No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 (h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 (w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76FF" w:rsidRDefault="006576FF" w:rsidP="006576FF">
      <w:pPr>
        <w:pStyle w:val="NoSpacing"/>
        <w:jc w:val="center"/>
        <w:rPr>
          <w:b/>
          <w:sz w:val="24"/>
          <w:szCs w:val="24"/>
        </w:rPr>
      </w:pPr>
    </w:p>
    <w:p w:rsidR="006576FF" w:rsidRDefault="006576FF" w:rsidP="006576F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lient Address </w:t>
      </w:r>
    </w:p>
    <w:p w:rsidR="006576FF" w:rsidRDefault="006576FF" w:rsidP="006576FF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482"/>
        <w:gridCol w:w="482"/>
        <w:gridCol w:w="481"/>
        <w:gridCol w:w="482"/>
        <w:gridCol w:w="482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576FF" w:rsidTr="006576F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urb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/Town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6576FF" w:rsidTr="006576FF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FF" w:rsidRDefault="006576F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76FF" w:rsidRDefault="006576FF" w:rsidP="006576FF">
      <w:pPr>
        <w:pStyle w:val="NoSpacing"/>
        <w:jc w:val="center"/>
        <w:rPr>
          <w:b/>
          <w:sz w:val="24"/>
          <w:szCs w:val="24"/>
        </w:rPr>
      </w:pPr>
    </w:p>
    <w:p w:rsidR="006576FF" w:rsidRDefault="006576FF" w:rsidP="006576FF">
      <w:pPr>
        <w:pStyle w:val="NoSpacing"/>
        <w:spacing w:before="24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eason for investigation request. </w:t>
      </w:r>
    </w:p>
    <w:p w:rsidR="006576FF" w:rsidRDefault="006576FF" w:rsidP="006576FF">
      <w:pPr>
        <w:pStyle w:val="NoSpacing"/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576FF" w:rsidRDefault="006576FF" w:rsidP="006576FF">
      <w:pPr>
        <w:pStyle w:val="NoSpacing"/>
        <w:spacing w:before="24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 xml:space="preserve">PLEASE NOTE THAT THERE WILL BE NO DEVIATIONS AND/OR EXCEPTONS TO THE BELOW MENTIONED. </w:t>
      </w:r>
    </w:p>
    <w:p w:rsidR="006576FF" w:rsidRDefault="006576FF" w:rsidP="006576FF">
      <w:pPr>
        <w:pStyle w:val="NoSpacing"/>
        <w:spacing w:before="24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sign this form and return it to MEDRA using the contact details as above.</w:t>
      </w:r>
    </w:p>
    <w:p w:rsidR="006576FF" w:rsidRDefault="006576FF" w:rsidP="006576FF">
      <w:pPr>
        <w:ind w:left="720"/>
        <w:contextualSpacing/>
        <w:jc w:val="both"/>
        <w:rPr>
          <w:b/>
          <w:sz w:val="24"/>
          <w:szCs w:val="24"/>
        </w:rPr>
      </w:pPr>
    </w:p>
    <w:p w:rsidR="006576FF" w:rsidRDefault="006576FF" w:rsidP="006576F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all products/Services are to be paid for in full, either by cash, EFT or direct deposit. NO CHEQUES will be accepted.</w:t>
      </w:r>
    </w:p>
    <w:p w:rsidR="006576FF" w:rsidRDefault="006576FF" w:rsidP="006576F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I am consenting for MEDRA: Security Division to act on my behalf in all aspects of the requested service/s.</w:t>
      </w:r>
    </w:p>
    <w:p w:rsidR="006576FF" w:rsidRDefault="006576FF" w:rsidP="006576F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all information I provide will remain confidential and will only be shared with persons outside of MEDRA: Security Division with my written consent.</w:t>
      </w:r>
    </w:p>
    <w:p w:rsidR="006576FF" w:rsidRDefault="006576FF" w:rsidP="006576F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once I have sent this form back to MEDRA I will receive a computer generated invoice.</w:t>
      </w:r>
    </w:p>
    <w:p w:rsidR="006576FF" w:rsidRDefault="006576FF" w:rsidP="006576FF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once MEDRA: Security Division has completed the requested service and I am satisfied with the outcome and I indicate this in writing then the file will be closed. However should I request further information then a sub-file will be opened and I will be charged for services rendered.</w:t>
      </w: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the aforementioned understand that by signing this document I am bound by the terms &amp; conditions mentioned herein.</w:t>
      </w: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at ______________________ on the _______ day of _____________ 20___ </w:t>
      </w: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 </w:t>
      </w:r>
    </w:p>
    <w:p w:rsidR="006576FF" w:rsidRDefault="006576FF" w:rsidP="006576F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ient</w:t>
      </w:r>
    </w:p>
    <w:p w:rsidR="006576FF" w:rsidRDefault="006576FF" w:rsidP="006576FF">
      <w:pPr>
        <w:pStyle w:val="NoSpacing"/>
        <w:spacing w:before="240"/>
        <w:jc w:val="center"/>
        <w:rPr>
          <w:b/>
          <w:color w:val="FF0000"/>
          <w:sz w:val="24"/>
          <w:szCs w:val="24"/>
        </w:rPr>
      </w:pPr>
    </w:p>
    <w:p w:rsidR="00D77184" w:rsidRDefault="00D77184" w:rsidP="00D77184">
      <w:pPr>
        <w:pStyle w:val="NoSpacing"/>
        <w:jc w:val="right"/>
      </w:pPr>
    </w:p>
    <w:sectPr w:rsidR="00D77184" w:rsidSect="005D1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2F76"/>
    <w:multiLevelType w:val="hybridMultilevel"/>
    <w:tmpl w:val="393886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2D8D"/>
    <w:multiLevelType w:val="hybridMultilevel"/>
    <w:tmpl w:val="EF30BD6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B4"/>
    <w:rsid w:val="00215508"/>
    <w:rsid w:val="002235E9"/>
    <w:rsid w:val="00262F35"/>
    <w:rsid w:val="002C328A"/>
    <w:rsid w:val="002C52D1"/>
    <w:rsid w:val="003C2030"/>
    <w:rsid w:val="003F25D8"/>
    <w:rsid w:val="00422117"/>
    <w:rsid w:val="00482D80"/>
    <w:rsid w:val="0048737D"/>
    <w:rsid w:val="00595C28"/>
    <w:rsid w:val="005D10B4"/>
    <w:rsid w:val="00652884"/>
    <w:rsid w:val="006576FF"/>
    <w:rsid w:val="006D5348"/>
    <w:rsid w:val="00795F70"/>
    <w:rsid w:val="007D3C06"/>
    <w:rsid w:val="00872118"/>
    <w:rsid w:val="008B3B7E"/>
    <w:rsid w:val="008C49D5"/>
    <w:rsid w:val="00931E77"/>
    <w:rsid w:val="00AC3C46"/>
    <w:rsid w:val="00BF0478"/>
    <w:rsid w:val="00BF4451"/>
    <w:rsid w:val="00C35009"/>
    <w:rsid w:val="00CC6BB5"/>
    <w:rsid w:val="00D21895"/>
    <w:rsid w:val="00D77184"/>
    <w:rsid w:val="00E11B3A"/>
    <w:rsid w:val="00EC5512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4A424-715C-4B0E-BB9D-C907CD5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0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3C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ras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1DAD-46C5-45BC-9A22-2523946C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n van den Bergh</dc:creator>
  <cp:keywords/>
  <dc:description/>
  <cp:lastModifiedBy>Caramella</cp:lastModifiedBy>
  <cp:revision>4</cp:revision>
  <dcterms:created xsi:type="dcterms:W3CDTF">2015-07-26T07:59:00Z</dcterms:created>
  <dcterms:modified xsi:type="dcterms:W3CDTF">2015-08-29T14:54:00Z</dcterms:modified>
</cp:coreProperties>
</file>